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300C73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300C73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414BF" w:rsidRDefault="009414BF" w:rsidP="009414BF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РЕШЕНИЕ(проект) 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941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414BF">
              <w:rPr>
                <w:rFonts w:ascii="Times New Roman" w:hAnsi="Times New Roman"/>
                <w:sz w:val="28"/>
                <w:szCs w:val="28"/>
              </w:rPr>
              <w:t>00</w:t>
            </w:r>
            <w:r w:rsidR="00763269">
              <w:rPr>
                <w:rFonts w:ascii="Times New Roman" w:hAnsi="Times New Roman"/>
                <w:sz w:val="28"/>
                <w:szCs w:val="28"/>
              </w:rPr>
              <w:t>.12.</w:t>
            </w:r>
            <w:r w:rsidR="00E3031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</w:tcPr>
          <w:p w:rsidR="004F0886" w:rsidRPr="004F0886" w:rsidRDefault="004F0886" w:rsidP="009414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414B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>от 25.12.201</w:t>
      </w:r>
      <w:r w:rsidR="00C75EA6">
        <w:rPr>
          <w:rFonts w:ascii="Times New Roman" w:hAnsi="Times New Roman"/>
          <w:sz w:val="28"/>
          <w:szCs w:val="28"/>
        </w:rPr>
        <w:t>9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C75EA6">
        <w:rPr>
          <w:rFonts w:ascii="Times New Roman" w:hAnsi="Times New Roman"/>
          <w:sz w:val="28"/>
          <w:szCs w:val="28"/>
        </w:rPr>
        <w:t>152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0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5EA6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C75EA6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Default="002E5FD3" w:rsidP="00556ED6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</w:t>
      </w:r>
      <w:r w:rsidR="00ED2F98">
        <w:rPr>
          <w:rFonts w:ascii="Times New Roman" w:hAnsi="Times New Roman"/>
          <w:sz w:val="28"/>
          <w:szCs w:val="28"/>
        </w:rPr>
        <w:t xml:space="preserve"> Финансов Российской Федерации о</w:t>
      </w:r>
      <w:r w:rsidRPr="002E5FD3">
        <w:rPr>
          <w:rFonts w:ascii="Times New Roman" w:hAnsi="Times New Roman"/>
          <w:sz w:val="28"/>
          <w:szCs w:val="28"/>
        </w:rPr>
        <w:t xml:space="preserve">т </w:t>
      </w:r>
      <w:r w:rsidR="00ED2F98">
        <w:rPr>
          <w:rFonts w:ascii="Times New Roman" w:hAnsi="Times New Roman"/>
          <w:sz w:val="28"/>
          <w:szCs w:val="28"/>
        </w:rPr>
        <w:t>06.06.2019</w:t>
      </w:r>
      <w:r w:rsidRPr="002E5FD3">
        <w:rPr>
          <w:rFonts w:ascii="Times New Roman" w:hAnsi="Times New Roman"/>
          <w:sz w:val="28"/>
          <w:szCs w:val="28"/>
        </w:rPr>
        <w:t xml:space="preserve"> №</w:t>
      </w:r>
      <w:r w:rsidR="00ED2F98">
        <w:rPr>
          <w:rFonts w:ascii="Times New Roman" w:hAnsi="Times New Roman"/>
          <w:sz w:val="28"/>
          <w:szCs w:val="28"/>
        </w:rPr>
        <w:t>85</w:t>
      </w:r>
      <w:r w:rsidRPr="002E5FD3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556ED6" w:rsidRPr="00384DDF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</w:t>
      </w:r>
      <w:r w:rsidR="00262DDC">
        <w:rPr>
          <w:rFonts w:ascii="Times New Roman" w:hAnsi="Times New Roman"/>
          <w:sz w:val="28"/>
          <w:szCs w:val="28"/>
        </w:rPr>
        <w:t>9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262DDC">
        <w:rPr>
          <w:rFonts w:ascii="Times New Roman" w:hAnsi="Times New Roman"/>
          <w:sz w:val="28"/>
          <w:szCs w:val="28"/>
        </w:rPr>
        <w:t>152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262DDC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62DDC">
        <w:rPr>
          <w:rFonts w:ascii="Times New Roman" w:hAnsi="Times New Roman"/>
          <w:sz w:val="28"/>
          <w:szCs w:val="28"/>
        </w:rPr>
        <w:t>1</w:t>
      </w:r>
      <w:r w:rsidRPr="002E5FD3">
        <w:rPr>
          <w:rFonts w:ascii="Times New Roman" w:hAnsi="Times New Roman"/>
          <w:sz w:val="28"/>
          <w:szCs w:val="28"/>
        </w:rPr>
        <w:t xml:space="preserve"> и 202</w:t>
      </w:r>
      <w:r w:rsidR="00262DDC">
        <w:rPr>
          <w:rFonts w:ascii="Times New Roman" w:hAnsi="Times New Roman"/>
          <w:sz w:val="28"/>
          <w:szCs w:val="28"/>
        </w:rPr>
        <w:t>2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EF4444" w:rsidRDefault="00EF4444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8A46E0" w:rsidRDefault="00F0691E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A46E0">
        <w:rPr>
          <w:rFonts w:ascii="Times New Roman" w:hAnsi="Times New Roman"/>
          <w:sz w:val="28"/>
          <w:szCs w:val="28"/>
        </w:rPr>
        <w:t>) в пункте 2 цифры «</w:t>
      </w:r>
      <w:r>
        <w:rPr>
          <w:rFonts w:ascii="Times New Roman" w:hAnsi="Times New Roman"/>
          <w:sz w:val="28"/>
          <w:szCs w:val="28"/>
        </w:rPr>
        <w:t>12 228,4</w:t>
      </w:r>
      <w:r w:rsidR="008A46E0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2 189,1</w:t>
      </w:r>
      <w:r w:rsidR="008A46E0">
        <w:rPr>
          <w:rFonts w:ascii="Times New Roman" w:hAnsi="Times New Roman"/>
          <w:sz w:val="28"/>
          <w:szCs w:val="28"/>
        </w:rPr>
        <w:t>».</w:t>
      </w:r>
    </w:p>
    <w:p w:rsidR="00F0691E" w:rsidRDefault="00F0691E" w:rsidP="00F06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ункте </w:t>
      </w:r>
      <w:r w:rsidR="007F63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цифры «208,8» заменить цифрами «169,4».</w:t>
      </w:r>
    </w:p>
    <w:p w:rsidR="00EF4444" w:rsidRDefault="00EF4444" w:rsidP="00EF44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069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приложение </w:t>
      </w:r>
      <w:r w:rsidR="00F069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  <w:sectPr w:rsidR="00EF4444" w:rsidSect="00EF44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2AD2" w:rsidRDefault="00272AD2" w:rsidP="00D822B1">
      <w:pPr>
        <w:rPr>
          <w:rFonts w:ascii="Times New Roman" w:hAnsi="Times New Roman"/>
          <w:sz w:val="24"/>
          <w:szCs w:val="24"/>
        </w:rPr>
      </w:pPr>
    </w:p>
    <w:p w:rsidR="00EF4444" w:rsidRDefault="00EF4444" w:rsidP="00D822B1">
      <w:pPr>
        <w:rPr>
          <w:rFonts w:ascii="Times New Roman" w:hAnsi="Times New Roman"/>
          <w:sz w:val="24"/>
          <w:szCs w:val="24"/>
        </w:rPr>
      </w:pPr>
    </w:p>
    <w:p w:rsidR="00272AD2" w:rsidRDefault="00A23FB1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2AD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272AD2">
        <w:rPr>
          <w:rFonts w:ascii="Times New Roman" w:hAnsi="Times New Roman"/>
          <w:sz w:val="28"/>
          <w:szCs w:val="28"/>
        </w:rPr>
        <w:t>2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0 год и на плановый период 2021 и  2022 годов</w:t>
      </w: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2AD2" w:rsidRDefault="00272AD2" w:rsidP="00272AD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272AD2" w:rsidRPr="00D90036" w:rsidTr="0080095E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272AD2" w:rsidRPr="00D90036" w:rsidTr="0080095E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2AD2" w:rsidRPr="00D90036" w:rsidTr="0080095E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F0691E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F0691E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BD20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E30312" w:rsidRPr="00D90036" w:rsidTr="00E30312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F0691E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89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F0691E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89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F0691E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89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F0691E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89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272AD2" w:rsidRPr="00D90036" w:rsidTr="0080095E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F0691E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F545F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3639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DD351A" w:rsidRDefault="00F0691E" w:rsidP="00DD3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351A">
        <w:rPr>
          <w:rFonts w:ascii="Times New Roman" w:hAnsi="Times New Roman"/>
          <w:sz w:val="28"/>
          <w:szCs w:val="28"/>
        </w:rPr>
        <w:t>) приложение 6 к решению изложить в следующей редакции:</w:t>
      </w:r>
    </w:p>
    <w:p w:rsidR="00DD351A" w:rsidRDefault="00DD351A" w:rsidP="00DD35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D351A" w:rsidRDefault="00DD351A" w:rsidP="00DD351A">
      <w:pPr>
        <w:pStyle w:val="a8"/>
        <w:ind w:left="7938"/>
        <w:rPr>
          <w:rFonts w:ascii="Times New Roman" w:hAnsi="Times New Roman"/>
          <w:sz w:val="28"/>
          <w:szCs w:val="28"/>
        </w:rPr>
      </w:pP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6</w:t>
      </w: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плановый период 2021 и 2022 годов» </w:t>
      </w: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DD351A" w:rsidRPr="001773AE" w:rsidRDefault="00DD351A" w:rsidP="00DD351A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7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p w:rsidR="00DD351A" w:rsidRPr="001773AE" w:rsidRDefault="00DD351A" w:rsidP="00DD351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D351A" w:rsidRDefault="00DD351A" w:rsidP="00DD35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773AE">
        <w:rPr>
          <w:rFonts w:ascii="Times New Roman" w:hAnsi="Times New Roman"/>
          <w:color w:val="000000"/>
          <w:sz w:val="24"/>
          <w:szCs w:val="24"/>
        </w:rPr>
        <w:t>тыс. рублей</w:t>
      </w:r>
    </w:p>
    <w:tbl>
      <w:tblPr>
        <w:tblW w:w="15183" w:type="dxa"/>
        <w:tblInd w:w="93" w:type="dxa"/>
        <w:tblLook w:val="04A0"/>
      </w:tblPr>
      <w:tblGrid>
        <w:gridCol w:w="3701"/>
        <w:gridCol w:w="1340"/>
        <w:gridCol w:w="1340"/>
        <w:gridCol w:w="1760"/>
        <w:gridCol w:w="1340"/>
        <w:gridCol w:w="1733"/>
        <w:gridCol w:w="1984"/>
        <w:gridCol w:w="1985"/>
      </w:tblGrid>
      <w:tr w:rsidR="00BD241B" w:rsidRPr="00BD241B" w:rsidTr="00BD241B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D241B" w:rsidRPr="00BD241B" w:rsidTr="00BD241B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1B" w:rsidRPr="00BD241B" w:rsidTr="00BD241B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3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BD241B" w:rsidRPr="00BD241B" w:rsidTr="00BD241B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 1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4 656,1</w:t>
            </w:r>
          </w:p>
        </w:tc>
      </w:tr>
      <w:tr w:rsidR="00BD241B" w:rsidRPr="00BD241B" w:rsidTr="00BD241B">
        <w:trPr>
          <w:trHeight w:val="41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D241B" w:rsidRPr="00BD241B" w:rsidTr="00BD241B">
        <w:trPr>
          <w:trHeight w:val="49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D241B" w:rsidRPr="00BD241B" w:rsidTr="00BD241B">
        <w:trPr>
          <w:trHeight w:val="3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D241B" w:rsidRPr="00BD241B" w:rsidTr="00BD241B">
        <w:trPr>
          <w:trHeight w:val="50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D241B" w:rsidRPr="00BD241B" w:rsidTr="00BD241B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D241B" w:rsidRPr="00BD241B" w:rsidTr="00BD241B">
        <w:trPr>
          <w:trHeight w:val="38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D241B" w:rsidRPr="00BD241B" w:rsidTr="00BD241B">
        <w:trPr>
          <w:trHeight w:val="25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D241B" w:rsidRPr="00BD241B" w:rsidTr="00BD241B">
        <w:trPr>
          <w:trHeight w:val="3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D241B" w:rsidRPr="00BD241B" w:rsidTr="00BD241B">
        <w:trPr>
          <w:trHeight w:val="22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D241B" w:rsidRPr="00BD241B" w:rsidTr="00BD241B">
        <w:trPr>
          <w:trHeight w:val="2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D241B" w:rsidRPr="00BD241B" w:rsidTr="00BD241B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 1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BD241B" w:rsidRPr="00BD241B" w:rsidTr="00BD241B">
        <w:trPr>
          <w:trHeight w:val="28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BD241B" w:rsidRPr="00BD241B" w:rsidTr="00BD241B">
        <w:trPr>
          <w:trHeight w:val="2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BD241B" w:rsidRPr="00BD241B" w:rsidTr="00BD241B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D241B" w:rsidRPr="00BD241B" w:rsidTr="00BD241B">
        <w:trPr>
          <w:trHeight w:val="19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D241B" w:rsidRPr="00BD241B" w:rsidTr="00BD241B">
        <w:trPr>
          <w:trHeight w:val="43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D241B" w:rsidRPr="00BD241B" w:rsidTr="00BD241B">
        <w:trPr>
          <w:trHeight w:val="52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D241B" w:rsidRPr="00BD241B" w:rsidTr="00BD241B">
        <w:trPr>
          <w:trHeight w:val="2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31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13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41B" w:rsidRPr="00BD241B" w:rsidTr="00BD241B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41B" w:rsidRPr="00BD241B" w:rsidTr="00BD241B">
        <w:trPr>
          <w:trHeight w:val="28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41B" w:rsidRPr="00BD241B" w:rsidTr="00BD241B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418,9</w:t>
            </w:r>
          </w:p>
        </w:tc>
      </w:tr>
      <w:tr w:rsidR="00BD241B" w:rsidRPr="00BD241B" w:rsidTr="00857967">
        <w:trPr>
          <w:trHeight w:val="3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857967">
        <w:trPr>
          <w:trHeight w:val="4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857967">
        <w:trPr>
          <w:trHeight w:val="36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D241B" w:rsidRPr="00BD241B" w:rsidTr="00857967">
        <w:trPr>
          <w:trHeight w:val="4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D241B" w:rsidRPr="00BD241B" w:rsidTr="00857967">
        <w:trPr>
          <w:trHeight w:val="3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41B" w:rsidRPr="00BD241B" w:rsidTr="00857967">
        <w:trPr>
          <w:trHeight w:val="41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41B" w:rsidRPr="00BD241B" w:rsidTr="00857967">
        <w:trPr>
          <w:trHeight w:val="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D241B" w:rsidRPr="00BD241B" w:rsidTr="00BD241B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D241B" w:rsidRPr="00BD241B" w:rsidTr="00BD241B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2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D241B" w:rsidRPr="00BD241B" w:rsidTr="00BD241B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D241B" w:rsidRPr="00BD241B" w:rsidTr="00BD241B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D241B" w:rsidRPr="00BD241B" w:rsidTr="00857967">
        <w:trPr>
          <w:trHeight w:val="38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D241B" w:rsidRPr="00BD241B" w:rsidTr="00857967">
        <w:trPr>
          <w:trHeight w:val="42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D241B" w:rsidRPr="00BD241B" w:rsidTr="00BD241B">
        <w:trPr>
          <w:trHeight w:val="1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BD241B" w:rsidRPr="00BD241B" w:rsidTr="00857967">
        <w:trPr>
          <w:trHeight w:val="30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41B" w:rsidRPr="00BD241B" w:rsidTr="00857967">
        <w:trPr>
          <w:trHeight w:val="42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41B" w:rsidRPr="00BD241B" w:rsidTr="00857967">
        <w:trPr>
          <w:trHeight w:val="2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41B" w:rsidRPr="00BD241B" w:rsidTr="00857967">
        <w:trPr>
          <w:trHeight w:val="36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41B" w:rsidRPr="00BD241B" w:rsidTr="00857967">
        <w:trPr>
          <w:trHeight w:val="30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D241B" w:rsidRPr="00BD241B" w:rsidTr="00857967">
        <w:trPr>
          <w:trHeight w:val="4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0,0</w:t>
            </w:r>
          </w:p>
        </w:tc>
      </w:tr>
      <w:tr w:rsidR="00BD241B" w:rsidRPr="00BD241B" w:rsidTr="00BD241B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60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715,0</w:t>
            </w:r>
          </w:p>
        </w:tc>
      </w:tr>
      <w:tr w:rsidR="00BD241B" w:rsidRPr="00BD241B" w:rsidTr="00BD241B">
        <w:trPr>
          <w:trHeight w:val="30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BD241B" w:rsidRPr="00BD241B" w:rsidTr="00857967">
        <w:trPr>
          <w:trHeight w:val="38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BD241B" w:rsidRPr="00BD241B" w:rsidTr="00BD241B">
        <w:trPr>
          <w:trHeight w:val="30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D241B" w:rsidRPr="00BD241B" w:rsidTr="00857967">
        <w:trPr>
          <w:trHeight w:val="38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D241B" w:rsidRPr="00BD241B" w:rsidTr="00BD241B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41B" w:rsidRPr="00BD241B" w:rsidTr="00BD241B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41B" w:rsidRPr="00BD241B" w:rsidTr="00857967">
        <w:trPr>
          <w:trHeight w:val="3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D241B" w:rsidRPr="00BD241B" w:rsidTr="00BD241B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6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 26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45,4</w:t>
            </w:r>
          </w:p>
        </w:tc>
      </w:tr>
      <w:tr w:rsidR="00BD241B" w:rsidRPr="00BD241B" w:rsidTr="00857967">
        <w:trPr>
          <w:trHeight w:val="30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 w:rsidR="00857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территории Кручено-Балковского сельского поселения»</w:t>
            </w:r>
            <w:r w:rsidR="00857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D241B" w:rsidRPr="00BD241B" w:rsidTr="00857967">
        <w:trPr>
          <w:trHeight w:val="38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 w:rsidR="00857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территории Кручено-Балковского сельского поселения»</w:t>
            </w:r>
            <w:r w:rsidR="00857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D241B" w:rsidRPr="00BD241B" w:rsidTr="00857967">
        <w:trPr>
          <w:trHeight w:val="25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D241B" w:rsidRPr="00BD241B" w:rsidTr="00857967">
        <w:trPr>
          <w:trHeight w:val="36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</w:t>
            </w:r>
            <w:r w:rsidR="00857967">
              <w:rPr>
                <w:rFonts w:ascii="Times New Roman" w:hAnsi="Times New Roman"/>
                <w:color w:val="000000"/>
                <w:sz w:val="24"/>
                <w:szCs w:val="24"/>
              </w:rPr>
              <w:t>оммунальными услугами населения</w:t>
            </w: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D241B" w:rsidRPr="00BD241B" w:rsidTr="00BD241B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41B" w:rsidRPr="00BD241B" w:rsidTr="00857967">
        <w:trPr>
          <w:trHeight w:val="52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857967">
              <w:rPr>
                <w:rFonts w:ascii="Times New Roman" w:hAnsi="Times New Roman"/>
                <w:color w:val="000000"/>
                <w:sz w:val="24"/>
                <w:szCs w:val="24"/>
              </w:rPr>
              <w:t>системе местного самоуправления</w:t>
            </w: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41B" w:rsidRPr="00BD241B" w:rsidTr="00857967">
        <w:trPr>
          <w:trHeight w:val="60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D241B" w:rsidRPr="00BD241B" w:rsidTr="00857967">
        <w:trPr>
          <w:trHeight w:val="21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D241B" w:rsidRPr="00BD241B" w:rsidTr="00857967">
        <w:trPr>
          <w:trHeight w:val="26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D241B" w:rsidRPr="00BD241B" w:rsidTr="00BD241B">
        <w:trPr>
          <w:trHeight w:val="2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D241B" w:rsidRPr="00BD241B" w:rsidTr="00857967">
        <w:trPr>
          <w:trHeight w:val="27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27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37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D241B" w:rsidRPr="00BD241B" w:rsidTr="00857967">
        <w:trPr>
          <w:trHeight w:val="38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D241B" w:rsidRPr="00BD241B" w:rsidTr="00857967">
        <w:trPr>
          <w:trHeight w:val="46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D241B" w:rsidRPr="00BD241B" w:rsidTr="00BD241B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1B" w:rsidRPr="00BD241B" w:rsidRDefault="00BD241B" w:rsidP="00BD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1B" w:rsidRPr="00BD241B" w:rsidRDefault="00BD241B" w:rsidP="00BD24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  <w:r w:rsidR="00857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D20FE" w:rsidRPr="001773AE" w:rsidRDefault="00940918" w:rsidP="00BD20FE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D20FE" w:rsidRPr="001773AE">
        <w:rPr>
          <w:rFonts w:ascii="Times New Roman" w:hAnsi="Times New Roman"/>
          <w:sz w:val="24"/>
          <w:szCs w:val="24"/>
        </w:rPr>
        <w:t>) приложение 7 к решению изложить в следующей редакции:</w:t>
      </w:r>
    </w:p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7</w:t>
      </w: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 плановый период 2021 и 2022 годов» </w:t>
      </w: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BD20FE" w:rsidRDefault="00BD20FE" w:rsidP="00BD20F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местного бюджета на  2020 год и на плановый период 2021 и 2022 годов                     </w:t>
      </w:r>
    </w:p>
    <w:p w:rsidR="00BD20FE" w:rsidRDefault="00BD20FE" w:rsidP="00BD20F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</w:p>
    <w:p w:rsidR="00DD66E7" w:rsidRDefault="00DD66E7" w:rsidP="00BD20F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3559"/>
        <w:gridCol w:w="1760"/>
        <w:gridCol w:w="792"/>
        <w:gridCol w:w="1120"/>
        <w:gridCol w:w="1715"/>
        <w:gridCol w:w="1120"/>
        <w:gridCol w:w="1431"/>
        <w:gridCol w:w="1559"/>
        <w:gridCol w:w="2127"/>
      </w:tblGrid>
      <w:tr w:rsidR="001038CC" w:rsidRPr="001038CC" w:rsidTr="001038CC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1038CC" w:rsidRPr="001038CC" w:rsidTr="001038CC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</w:p>
        </w:tc>
      </w:tr>
      <w:tr w:rsidR="001038CC" w:rsidRPr="001038CC" w:rsidTr="001038CC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1038CC" w:rsidRPr="001038CC" w:rsidTr="001038CC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56,1</w:t>
            </w:r>
          </w:p>
        </w:tc>
      </w:tr>
      <w:tr w:rsidR="001038CC" w:rsidRPr="001038CC" w:rsidTr="001038CC">
        <w:trPr>
          <w:trHeight w:val="41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1038CC" w:rsidRPr="001038CC" w:rsidTr="001038CC">
        <w:trPr>
          <w:trHeight w:val="49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1038CC" w:rsidRPr="001038CC" w:rsidTr="001038CC">
        <w:trPr>
          <w:trHeight w:val="41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1038CC" w:rsidRPr="001038CC" w:rsidTr="001038CC">
        <w:trPr>
          <w:trHeight w:val="52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1038CC" w:rsidRPr="001038CC" w:rsidTr="001038CC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1038CC" w:rsidRPr="001038CC" w:rsidTr="001038CC">
        <w:trPr>
          <w:trHeight w:val="5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</w:tr>
      <w:tr w:rsidR="001038CC" w:rsidRPr="001038CC" w:rsidTr="001038CC">
        <w:trPr>
          <w:trHeight w:val="30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1038CC" w:rsidRPr="001038CC" w:rsidTr="001038CC">
        <w:trPr>
          <w:trHeight w:val="49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</w:tr>
      <w:tr w:rsidR="001038CC" w:rsidRPr="001038CC" w:rsidTr="001038CC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1038CC" w:rsidRPr="001038CC" w:rsidTr="001038CC">
        <w:trPr>
          <w:trHeight w:val="4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92,4</w:t>
            </w:r>
          </w:p>
        </w:tc>
      </w:tr>
      <w:tr w:rsidR="001038CC" w:rsidRPr="001038CC" w:rsidTr="001038CC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 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1038CC" w:rsidRPr="001038CC" w:rsidTr="001038CC">
        <w:trPr>
          <w:trHeight w:val="43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</w:tr>
      <w:tr w:rsidR="001038CC" w:rsidRPr="001038CC" w:rsidTr="001038CC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0,2</w:t>
            </w:r>
          </w:p>
        </w:tc>
      </w:tr>
      <w:tr w:rsidR="001038CC" w:rsidRPr="001038CC" w:rsidTr="001038CC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1038CC" w:rsidRPr="001038CC" w:rsidTr="001038CC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1038CC" w:rsidRPr="001038CC" w:rsidTr="001038CC">
        <w:trPr>
          <w:trHeight w:val="48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1038CC" w:rsidRPr="001038CC" w:rsidTr="001038CC">
        <w:trPr>
          <w:trHeight w:val="58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1038CC" w:rsidRPr="001038CC" w:rsidTr="001038CC">
        <w:trPr>
          <w:trHeight w:val="27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31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038CC" w:rsidRPr="001038CC" w:rsidTr="001038CC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1038CC" w:rsidRPr="001038CC" w:rsidTr="001038CC">
        <w:trPr>
          <w:trHeight w:val="30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1038CC" w:rsidRPr="001038CC" w:rsidTr="001038CC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9</w:t>
            </w:r>
          </w:p>
        </w:tc>
      </w:tr>
      <w:tr w:rsidR="001038CC" w:rsidRPr="001038CC" w:rsidTr="001038CC">
        <w:trPr>
          <w:trHeight w:val="34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4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35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038CC" w:rsidRPr="001038CC" w:rsidTr="001038CC">
        <w:trPr>
          <w:trHeight w:val="4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1038CC" w:rsidRPr="001038CC" w:rsidTr="001038CC">
        <w:trPr>
          <w:trHeight w:val="3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038CC" w:rsidRPr="001038CC" w:rsidTr="001038CC">
        <w:trPr>
          <w:trHeight w:val="41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1038CC" w:rsidRPr="001038CC" w:rsidTr="001038CC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1038CC" w:rsidRPr="001038CC" w:rsidTr="001038CC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нные расходы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7,9</w:t>
            </w:r>
          </w:p>
        </w:tc>
      </w:tr>
      <w:tr w:rsidR="001038CC" w:rsidRPr="001038CC" w:rsidTr="001038CC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20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038CC" w:rsidRPr="001038CC" w:rsidTr="001038CC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038CC" w:rsidRPr="001038CC" w:rsidTr="001038CC">
        <w:trPr>
          <w:trHeight w:val="32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1038CC" w:rsidRPr="001038CC" w:rsidTr="001038CC">
        <w:trPr>
          <w:trHeight w:val="5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1038CC" w:rsidRPr="001038CC" w:rsidTr="001038CC">
        <w:trPr>
          <w:trHeight w:val="41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1038CC" w:rsidRPr="001038CC" w:rsidTr="001038CC">
        <w:trPr>
          <w:trHeight w:val="1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1038CC" w:rsidRPr="001038CC" w:rsidTr="001038CC">
        <w:trPr>
          <w:trHeight w:val="32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1038CC" w:rsidRPr="001038CC" w:rsidTr="001038CC">
        <w:trPr>
          <w:trHeight w:val="41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1038CC" w:rsidRPr="001038CC" w:rsidTr="001038CC">
        <w:trPr>
          <w:trHeight w:val="30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1038CC" w:rsidRPr="001038CC" w:rsidTr="001038CC">
        <w:trPr>
          <w:trHeight w:val="38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1038CC" w:rsidRPr="001038CC" w:rsidTr="001038CC">
        <w:trPr>
          <w:trHeight w:val="32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038CC" w:rsidRPr="001038CC" w:rsidTr="001038CC">
        <w:trPr>
          <w:trHeight w:val="41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0,0</w:t>
            </w:r>
          </w:p>
        </w:tc>
      </w:tr>
      <w:tr w:rsidR="001038CC" w:rsidRPr="001038CC" w:rsidTr="001038CC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05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15,0</w:t>
            </w:r>
          </w:p>
        </w:tc>
      </w:tr>
      <w:tr w:rsidR="001038CC" w:rsidRPr="001038CC" w:rsidTr="001038CC">
        <w:trPr>
          <w:trHeight w:val="30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1038CC" w:rsidRPr="001038CC" w:rsidTr="001038CC">
        <w:trPr>
          <w:trHeight w:val="41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61,0</w:t>
            </w:r>
          </w:p>
        </w:tc>
      </w:tr>
      <w:tr w:rsidR="001038CC" w:rsidRPr="001038CC" w:rsidTr="001038CC">
        <w:trPr>
          <w:trHeight w:val="30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1038CC" w:rsidRPr="001038CC" w:rsidTr="001038CC">
        <w:trPr>
          <w:trHeight w:val="38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54,0</w:t>
            </w:r>
          </w:p>
        </w:tc>
      </w:tr>
      <w:tr w:rsidR="001038CC" w:rsidRPr="001038CC" w:rsidTr="001038CC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038CC" w:rsidRPr="001038CC" w:rsidTr="001038CC">
        <w:trPr>
          <w:trHeight w:val="2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1038CC" w:rsidRPr="001038CC" w:rsidTr="001038CC">
        <w:trPr>
          <w:trHeight w:val="33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1038CC" w:rsidRPr="001038CC" w:rsidTr="001038CC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1038CC" w:rsidRPr="001038CC" w:rsidTr="001038CC">
        <w:trPr>
          <w:trHeight w:val="32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6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1038CC" w:rsidRPr="001038CC" w:rsidTr="001038CC">
        <w:trPr>
          <w:trHeight w:val="4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Благоустройство территории Кручено-Балковского сельского поселения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ниципальной программы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5,4</w:t>
            </w:r>
          </w:p>
        </w:tc>
      </w:tr>
      <w:tr w:rsidR="001038CC" w:rsidRPr="001038CC" w:rsidTr="001038CC">
        <w:trPr>
          <w:trHeight w:val="26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мунальными услугами населения</w:t>
            </w: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1038CC" w:rsidRPr="001038CC" w:rsidTr="001038CC">
        <w:trPr>
          <w:trHeight w:val="3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ммунальными услугами населения</w:t>
            </w: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038CC" w:rsidRPr="001038CC" w:rsidTr="001038CC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038CC" w:rsidRPr="001038CC" w:rsidTr="001038CC">
        <w:trPr>
          <w:trHeight w:val="5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е местного самоуправления</w:t>
            </w: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038CC" w:rsidRPr="001038CC" w:rsidTr="001038CC">
        <w:trPr>
          <w:trHeight w:val="65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стеме местного самоуправления</w:t>
            </w: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, муниципальной программы Кручено-Балк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1038CC" w:rsidRPr="001038CC" w:rsidTr="001038CC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1038CC" w:rsidRPr="001038CC" w:rsidTr="001038CC">
        <w:trPr>
          <w:trHeight w:val="3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149,6</w:t>
            </w: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1038CC" w:rsidRPr="001038CC" w:rsidTr="001038CC">
        <w:trPr>
          <w:trHeight w:val="2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1038CC" w:rsidRPr="001038CC" w:rsidTr="001038CC">
        <w:trPr>
          <w:trHeight w:val="30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Социальное обеспечение и иные выплаты населе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1038CC" w:rsidRPr="001038CC" w:rsidTr="001038CC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2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ое обеспечение и иные выплаты населе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038CC" w:rsidRPr="001038CC" w:rsidTr="001038CC">
        <w:trPr>
          <w:trHeight w:val="41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038CC" w:rsidRPr="001038CC" w:rsidTr="001038CC">
        <w:trPr>
          <w:trHeight w:val="51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1038CC" w:rsidRPr="001038CC" w:rsidTr="001038CC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C" w:rsidRPr="001038CC" w:rsidRDefault="001038CC" w:rsidP="00103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8CC" w:rsidRPr="001038CC" w:rsidRDefault="001038CC" w:rsidP="0010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38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»;</w:t>
            </w:r>
          </w:p>
        </w:tc>
      </w:tr>
    </w:tbl>
    <w:p w:rsidR="00DD66E7" w:rsidRDefault="00DD66E7" w:rsidP="00BD20F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A25057" w:rsidRPr="001773AE" w:rsidRDefault="00E36BA9" w:rsidP="00A25057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5057" w:rsidRPr="001773AE">
        <w:rPr>
          <w:rFonts w:ascii="Times New Roman" w:hAnsi="Times New Roman"/>
          <w:sz w:val="24"/>
          <w:szCs w:val="24"/>
        </w:rPr>
        <w:t xml:space="preserve">) приложение </w:t>
      </w:r>
      <w:r w:rsidR="00A25057">
        <w:rPr>
          <w:rFonts w:ascii="Times New Roman" w:hAnsi="Times New Roman"/>
          <w:sz w:val="24"/>
          <w:szCs w:val="24"/>
        </w:rPr>
        <w:t>8</w:t>
      </w:r>
      <w:r w:rsidR="00A25057" w:rsidRPr="001773AE">
        <w:rPr>
          <w:rFonts w:ascii="Times New Roman" w:hAnsi="Times New Roman"/>
          <w:sz w:val="24"/>
          <w:szCs w:val="24"/>
        </w:rPr>
        <w:t xml:space="preserve"> к решению изложить в следующей редакции:</w:t>
      </w:r>
    </w:p>
    <w:p w:rsidR="009B416F" w:rsidRDefault="009B416F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5057" w:rsidRPr="001773AE" w:rsidRDefault="00A25057" w:rsidP="00A25057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8</w:t>
      </w:r>
    </w:p>
    <w:p w:rsidR="00A25057" w:rsidRPr="001773AE" w:rsidRDefault="00A25057" w:rsidP="00A25057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 бюджете Кручено-Балковского сельского поселения Сальского  района на 2020 год и на  плановый период 2021 и 2022 годов» </w:t>
      </w:r>
    </w:p>
    <w:p w:rsidR="00A25057" w:rsidRPr="001773AE" w:rsidRDefault="00A25057" w:rsidP="00A25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057" w:rsidRDefault="00A25057" w:rsidP="00A2505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 и на плановый период 2021 и 2022 годов</w:t>
      </w:r>
    </w:p>
    <w:p w:rsidR="00A25057" w:rsidRDefault="00A25057" w:rsidP="00A2505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44C49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951" w:type="dxa"/>
        <w:tblInd w:w="93" w:type="dxa"/>
        <w:tblLook w:val="04A0"/>
      </w:tblPr>
      <w:tblGrid>
        <w:gridCol w:w="6819"/>
        <w:gridCol w:w="1739"/>
        <w:gridCol w:w="1017"/>
        <w:gridCol w:w="500"/>
        <w:gridCol w:w="550"/>
        <w:gridCol w:w="1297"/>
        <w:gridCol w:w="1275"/>
        <w:gridCol w:w="1754"/>
      </w:tblGrid>
      <w:tr w:rsidR="000154C4" w:rsidRPr="000154C4" w:rsidTr="000154C4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1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0154C4" w:rsidRPr="000154C4" w:rsidTr="000154C4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31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21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102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0154C4" w:rsidRPr="000154C4" w:rsidTr="000154C4">
        <w:trPr>
          <w:trHeight w:val="18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5,4</w:t>
            </w:r>
          </w:p>
        </w:tc>
      </w:tr>
      <w:tr w:rsidR="000154C4" w:rsidRPr="000154C4" w:rsidTr="000154C4">
        <w:trPr>
          <w:trHeight w:val="16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154C4" w:rsidRPr="000154C4" w:rsidTr="000154C4">
        <w:trPr>
          <w:trHeight w:val="8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154C4" w:rsidRPr="000154C4" w:rsidTr="000154C4">
        <w:trPr>
          <w:trHeight w:val="22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154C4" w:rsidRPr="000154C4" w:rsidTr="000154C4">
        <w:trPr>
          <w:trHeight w:val="114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154C4" w:rsidRPr="000154C4" w:rsidTr="000154C4">
        <w:trPr>
          <w:trHeight w:val="239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154C4" w:rsidRPr="000154C4" w:rsidTr="000154C4">
        <w:trPr>
          <w:trHeight w:val="20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154C4" w:rsidRPr="000154C4" w:rsidTr="000154C4">
        <w:trPr>
          <w:trHeight w:val="2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154C4" w:rsidRPr="000154C4" w:rsidTr="000154C4">
        <w:trPr>
          <w:trHeight w:val="2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0154C4" w:rsidRPr="000154C4" w:rsidTr="000154C4">
        <w:trPr>
          <w:trHeight w:val="17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154C4" w:rsidRPr="000154C4" w:rsidTr="000154C4">
        <w:trPr>
          <w:trHeight w:val="3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154C4" w:rsidRPr="000154C4" w:rsidTr="000154C4">
        <w:trPr>
          <w:trHeight w:val="22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0154C4" w:rsidRPr="000154C4" w:rsidTr="000154C4">
        <w:trPr>
          <w:trHeight w:val="13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154C4" w:rsidRPr="000154C4" w:rsidTr="000154C4">
        <w:trPr>
          <w:trHeight w:val="31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154C4" w:rsidRPr="000154C4" w:rsidTr="000154C4">
        <w:trPr>
          <w:trHeight w:val="21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деятельности Совета муниципальных образован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ской области</w:t>
            </w: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0154C4" w:rsidRPr="000154C4" w:rsidTr="000154C4">
        <w:trPr>
          <w:trHeight w:val="254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0154C4" w:rsidRPr="000154C4" w:rsidTr="000154C4">
        <w:trPr>
          <w:trHeight w:val="102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0154C4" w:rsidRPr="000154C4" w:rsidTr="000154C4">
        <w:trPr>
          <w:trHeight w:val="17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0154C4" w:rsidRPr="000154C4" w:rsidTr="000154C4">
        <w:trPr>
          <w:trHeight w:val="24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0154C4" w:rsidRPr="000154C4" w:rsidTr="000154C4">
        <w:trPr>
          <w:trHeight w:val="19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7,7</w:t>
            </w:r>
          </w:p>
        </w:tc>
      </w:tr>
      <w:tr w:rsidR="000154C4" w:rsidRPr="000154C4" w:rsidTr="000154C4">
        <w:trPr>
          <w:trHeight w:val="20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4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989,8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2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518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69,6</w:t>
            </w:r>
          </w:p>
        </w:tc>
      </w:tr>
      <w:tr w:rsidR="000154C4" w:rsidRPr="000154C4" w:rsidTr="000154C4">
        <w:trPr>
          <w:trHeight w:val="17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92,4</w:t>
            </w:r>
          </w:p>
        </w:tc>
      </w:tr>
      <w:tr w:rsidR="000154C4" w:rsidRPr="000154C4" w:rsidTr="000154C4">
        <w:trPr>
          <w:trHeight w:val="17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0154C4" w:rsidRPr="000154C4" w:rsidTr="000154C4">
        <w:trPr>
          <w:trHeight w:val="17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0,2</w:t>
            </w:r>
          </w:p>
        </w:tc>
      </w:tr>
      <w:tr w:rsidR="000154C4" w:rsidRPr="000154C4" w:rsidTr="000154C4">
        <w:trPr>
          <w:trHeight w:val="11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0154C4" w:rsidRPr="000154C4" w:rsidTr="000154C4">
        <w:trPr>
          <w:trHeight w:val="18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154C4" w:rsidRPr="000154C4" w:rsidTr="000154C4">
        <w:trPr>
          <w:trHeight w:val="18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254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102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69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388,9</w:t>
            </w:r>
          </w:p>
        </w:tc>
      </w:tr>
      <w:tr w:rsidR="000154C4" w:rsidRPr="000154C4" w:rsidTr="000154C4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154C4" w:rsidRPr="000154C4" w:rsidTr="000154C4">
        <w:trPr>
          <w:trHeight w:val="16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14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154C4" w:rsidRPr="000154C4" w:rsidTr="000154C4">
        <w:trPr>
          <w:trHeight w:val="6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64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383,9</w:t>
            </w:r>
          </w:p>
        </w:tc>
      </w:tr>
      <w:tr w:rsidR="000154C4" w:rsidRPr="000154C4" w:rsidTr="000154C4">
        <w:trPr>
          <w:trHeight w:val="14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0154C4" w:rsidRPr="000154C4" w:rsidTr="000154C4">
        <w:trPr>
          <w:trHeight w:val="18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1,0</w:t>
            </w:r>
          </w:p>
        </w:tc>
      </w:tr>
      <w:tr w:rsidR="000154C4" w:rsidRPr="000154C4" w:rsidTr="000154C4">
        <w:trPr>
          <w:trHeight w:val="18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54,0</w:t>
            </w:r>
          </w:p>
        </w:tc>
      </w:tr>
      <w:tr w:rsidR="000154C4" w:rsidRPr="000154C4" w:rsidTr="000154C4">
        <w:trPr>
          <w:trHeight w:val="10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16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27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,9</w:t>
            </w:r>
          </w:p>
        </w:tc>
      </w:tr>
      <w:tr w:rsidR="000154C4" w:rsidRPr="000154C4" w:rsidTr="000154C4">
        <w:trPr>
          <w:trHeight w:val="169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154C4" w:rsidRPr="000154C4" w:rsidTr="000154C4">
        <w:trPr>
          <w:trHeight w:val="14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13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C4" w:rsidRPr="000154C4" w:rsidRDefault="000154C4" w:rsidP="00015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154C4" w:rsidRPr="000154C4" w:rsidTr="000154C4">
        <w:trPr>
          <w:trHeight w:val="34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C4" w:rsidRPr="000154C4" w:rsidRDefault="000154C4" w:rsidP="000154C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093,0»;</w:t>
            </w:r>
          </w:p>
        </w:tc>
      </w:tr>
    </w:tbl>
    <w:p w:rsidR="00D56537" w:rsidRPr="00B44C49" w:rsidRDefault="00D56537" w:rsidP="00A2505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56537" w:rsidRDefault="00763269" w:rsidP="00D5653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6537">
        <w:rPr>
          <w:rFonts w:ascii="Times New Roman" w:hAnsi="Times New Roman"/>
          <w:sz w:val="28"/>
          <w:szCs w:val="28"/>
        </w:rPr>
        <w:t>) приложение 9 к решению изложить в следующей редакции:</w:t>
      </w:r>
    </w:p>
    <w:p w:rsidR="00D56537" w:rsidRDefault="00D56537" w:rsidP="00D56537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</w:p>
    <w:p w:rsidR="00D56537" w:rsidRDefault="00D56537" w:rsidP="00D56537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6537" w:rsidRPr="008A259B" w:rsidRDefault="00D56537" w:rsidP="00D56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59B">
        <w:rPr>
          <w:rFonts w:ascii="Times New Roman" w:hAnsi="Times New Roman"/>
          <w:b/>
          <w:sz w:val="28"/>
          <w:szCs w:val="28"/>
        </w:rPr>
        <w:t xml:space="preserve">Суммы межбюджетных трансфертов, предоставляемых согласно статьи 8 Областного закона «Об областном бюджете на 2020 год и на плановый период 2021 и 2022 годов» бюджету  Кручено-Балковского сельского поселения Сальского  района на 2020 год и на плановый период 2021 и 2022 годов </w:t>
      </w:r>
    </w:p>
    <w:p w:rsidR="00D56537" w:rsidRDefault="00D56537" w:rsidP="00D56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A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тыс. рублей</w:t>
      </w:r>
    </w:p>
    <w:tbl>
      <w:tblPr>
        <w:tblW w:w="15186" w:type="dxa"/>
        <w:tblInd w:w="89" w:type="dxa"/>
        <w:tblLayout w:type="fixed"/>
        <w:tblLook w:val="0000"/>
      </w:tblPr>
      <w:tblGrid>
        <w:gridCol w:w="728"/>
        <w:gridCol w:w="2552"/>
        <w:gridCol w:w="1276"/>
        <w:gridCol w:w="850"/>
        <w:gridCol w:w="850"/>
        <w:gridCol w:w="850"/>
        <w:gridCol w:w="2693"/>
        <w:gridCol w:w="992"/>
        <w:gridCol w:w="1134"/>
        <w:gridCol w:w="710"/>
        <w:gridCol w:w="851"/>
        <w:gridCol w:w="850"/>
        <w:gridCol w:w="850"/>
      </w:tblGrid>
      <w:tr w:rsidR="00D56537" w:rsidRPr="0097751A" w:rsidTr="00D56537">
        <w:trPr>
          <w:trHeight w:val="58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 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D56537" w:rsidRPr="0097751A" w:rsidTr="00D56537">
        <w:trPr>
          <w:trHeight w:val="76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56537" w:rsidRPr="0097751A" w:rsidTr="00D56537">
        <w:trPr>
          <w:trHeight w:val="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 900 72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</w:tr>
      <w:tr w:rsidR="00D56537" w:rsidRPr="0097751A" w:rsidTr="00D56537">
        <w:trPr>
          <w:trHeight w:val="18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 9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034EA6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D56537" w:rsidRPr="0097751A" w:rsidTr="00D56537">
        <w:trPr>
          <w:trHeight w:val="75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37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 900 51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Default="00034EA6" w:rsidP="00D565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56537" w:rsidRPr="0097751A" w:rsidTr="00D56537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2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37" w:rsidRPr="0097751A" w:rsidRDefault="00D56537" w:rsidP="00D56537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20,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:rsidR="00D56537" w:rsidRDefault="00D56537" w:rsidP="00D5653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D56537" w:rsidSect="009B41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009BA"/>
    <w:rsid w:val="000154C4"/>
    <w:rsid w:val="00015577"/>
    <w:rsid w:val="00034EA6"/>
    <w:rsid w:val="0005389A"/>
    <w:rsid w:val="00056FAC"/>
    <w:rsid w:val="000628EC"/>
    <w:rsid w:val="000821D5"/>
    <w:rsid w:val="000842EB"/>
    <w:rsid w:val="000856F9"/>
    <w:rsid w:val="00095227"/>
    <w:rsid w:val="001038CC"/>
    <w:rsid w:val="00111814"/>
    <w:rsid w:val="001B7FA0"/>
    <w:rsid w:val="001C0117"/>
    <w:rsid w:val="001C321F"/>
    <w:rsid w:val="002410FF"/>
    <w:rsid w:val="002471C4"/>
    <w:rsid w:val="00262DDC"/>
    <w:rsid w:val="00263EC9"/>
    <w:rsid w:val="0026408C"/>
    <w:rsid w:val="00272AD2"/>
    <w:rsid w:val="00283E2B"/>
    <w:rsid w:val="002962A8"/>
    <w:rsid w:val="002A1C7D"/>
    <w:rsid w:val="002C372D"/>
    <w:rsid w:val="002E11CA"/>
    <w:rsid w:val="002E5FD3"/>
    <w:rsid w:val="002E6192"/>
    <w:rsid w:val="002F0E2A"/>
    <w:rsid w:val="00300C73"/>
    <w:rsid w:val="00305070"/>
    <w:rsid w:val="003219F3"/>
    <w:rsid w:val="003313CE"/>
    <w:rsid w:val="0034224D"/>
    <w:rsid w:val="00384DDF"/>
    <w:rsid w:val="003A1318"/>
    <w:rsid w:val="003A3DF8"/>
    <w:rsid w:val="003C7B63"/>
    <w:rsid w:val="003F5BEE"/>
    <w:rsid w:val="00433E66"/>
    <w:rsid w:val="00436399"/>
    <w:rsid w:val="00470374"/>
    <w:rsid w:val="00474CE2"/>
    <w:rsid w:val="004872E3"/>
    <w:rsid w:val="00491B69"/>
    <w:rsid w:val="004A4A3D"/>
    <w:rsid w:val="004A7789"/>
    <w:rsid w:val="004B6832"/>
    <w:rsid w:val="004B7A64"/>
    <w:rsid w:val="004F0886"/>
    <w:rsid w:val="004F633B"/>
    <w:rsid w:val="00502488"/>
    <w:rsid w:val="005161F4"/>
    <w:rsid w:val="00556ED6"/>
    <w:rsid w:val="00585311"/>
    <w:rsid w:val="005908D7"/>
    <w:rsid w:val="00590D01"/>
    <w:rsid w:val="00590FC0"/>
    <w:rsid w:val="005A57C4"/>
    <w:rsid w:val="005B75D2"/>
    <w:rsid w:val="005D584C"/>
    <w:rsid w:val="0065600F"/>
    <w:rsid w:val="0066762E"/>
    <w:rsid w:val="00672583"/>
    <w:rsid w:val="006804F1"/>
    <w:rsid w:val="006B3036"/>
    <w:rsid w:val="006B4176"/>
    <w:rsid w:val="006C3D53"/>
    <w:rsid w:val="006E16D6"/>
    <w:rsid w:val="006E4B18"/>
    <w:rsid w:val="006F6F81"/>
    <w:rsid w:val="00725264"/>
    <w:rsid w:val="00763269"/>
    <w:rsid w:val="00785FE6"/>
    <w:rsid w:val="007B0D69"/>
    <w:rsid w:val="007B7EAF"/>
    <w:rsid w:val="007C7207"/>
    <w:rsid w:val="007F6374"/>
    <w:rsid w:val="0080095E"/>
    <w:rsid w:val="00824DE4"/>
    <w:rsid w:val="00826726"/>
    <w:rsid w:val="00844B5A"/>
    <w:rsid w:val="00857967"/>
    <w:rsid w:val="0087388C"/>
    <w:rsid w:val="00880A7B"/>
    <w:rsid w:val="008909A7"/>
    <w:rsid w:val="008A130B"/>
    <w:rsid w:val="008A1675"/>
    <w:rsid w:val="008A16C9"/>
    <w:rsid w:val="008A46E0"/>
    <w:rsid w:val="008B3547"/>
    <w:rsid w:val="00920F9C"/>
    <w:rsid w:val="00932984"/>
    <w:rsid w:val="00940918"/>
    <w:rsid w:val="0094134A"/>
    <w:rsid w:val="009414BF"/>
    <w:rsid w:val="00970239"/>
    <w:rsid w:val="00983D5B"/>
    <w:rsid w:val="00997D48"/>
    <w:rsid w:val="009A5481"/>
    <w:rsid w:val="009B416F"/>
    <w:rsid w:val="009B71E7"/>
    <w:rsid w:val="009C3B80"/>
    <w:rsid w:val="009C3F75"/>
    <w:rsid w:val="009E57AE"/>
    <w:rsid w:val="00A12D9D"/>
    <w:rsid w:val="00A21C26"/>
    <w:rsid w:val="00A23A1D"/>
    <w:rsid w:val="00A23FB1"/>
    <w:rsid w:val="00A25057"/>
    <w:rsid w:val="00A41FA5"/>
    <w:rsid w:val="00A62779"/>
    <w:rsid w:val="00A67E19"/>
    <w:rsid w:val="00A87083"/>
    <w:rsid w:val="00A951C1"/>
    <w:rsid w:val="00AC395A"/>
    <w:rsid w:val="00AC43BF"/>
    <w:rsid w:val="00AC75BE"/>
    <w:rsid w:val="00AD0AFB"/>
    <w:rsid w:val="00AE44DA"/>
    <w:rsid w:val="00B06011"/>
    <w:rsid w:val="00B31EBC"/>
    <w:rsid w:val="00B42CD3"/>
    <w:rsid w:val="00B65591"/>
    <w:rsid w:val="00BB7098"/>
    <w:rsid w:val="00BC0DF1"/>
    <w:rsid w:val="00BC20C3"/>
    <w:rsid w:val="00BC6D60"/>
    <w:rsid w:val="00BC73E7"/>
    <w:rsid w:val="00BD20FE"/>
    <w:rsid w:val="00BD241B"/>
    <w:rsid w:val="00BE1491"/>
    <w:rsid w:val="00BE3B8E"/>
    <w:rsid w:val="00C363E0"/>
    <w:rsid w:val="00C75EA6"/>
    <w:rsid w:val="00C8277D"/>
    <w:rsid w:val="00C83C9E"/>
    <w:rsid w:val="00CD6327"/>
    <w:rsid w:val="00CE33CD"/>
    <w:rsid w:val="00D34CB1"/>
    <w:rsid w:val="00D411D8"/>
    <w:rsid w:val="00D5647A"/>
    <w:rsid w:val="00D56537"/>
    <w:rsid w:val="00D66CC7"/>
    <w:rsid w:val="00D75DE1"/>
    <w:rsid w:val="00D822B1"/>
    <w:rsid w:val="00D87E45"/>
    <w:rsid w:val="00DA27E1"/>
    <w:rsid w:val="00DC15D4"/>
    <w:rsid w:val="00DC2CF2"/>
    <w:rsid w:val="00DD0B50"/>
    <w:rsid w:val="00DD351A"/>
    <w:rsid w:val="00DD66E7"/>
    <w:rsid w:val="00DE7BBB"/>
    <w:rsid w:val="00E14FFC"/>
    <w:rsid w:val="00E15AC8"/>
    <w:rsid w:val="00E30312"/>
    <w:rsid w:val="00E36BA9"/>
    <w:rsid w:val="00E54282"/>
    <w:rsid w:val="00E75471"/>
    <w:rsid w:val="00E75598"/>
    <w:rsid w:val="00E87C1C"/>
    <w:rsid w:val="00E942E2"/>
    <w:rsid w:val="00EA1B4A"/>
    <w:rsid w:val="00ED1B2E"/>
    <w:rsid w:val="00ED2F98"/>
    <w:rsid w:val="00EF029D"/>
    <w:rsid w:val="00EF4444"/>
    <w:rsid w:val="00F04D96"/>
    <w:rsid w:val="00F0691E"/>
    <w:rsid w:val="00F545FC"/>
    <w:rsid w:val="00F819A6"/>
    <w:rsid w:val="00FC7FB9"/>
    <w:rsid w:val="00FD72A0"/>
    <w:rsid w:val="00FF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BD241B"/>
    <w:rPr>
      <w:color w:val="800080"/>
      <w:u w:val="single"/>
    </w:rPr>
  </w:style>
  <w:style w:type="paragraph" w:customStyle="1" w:styleId="xl63">
    <w:name w:val="xl63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88B8-5463-437F-B80B-AE114A74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0462</Words>
  <Characters>5963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12-03T09:08:00Z</cp:lastPrinted>
  <dcterms:created xsi:type="dcterms:W3CDTF">2021-02-08T11:28:00Z</dcterms:created>
  <dcterms:modified xsi:type="dcterms:W3CDTF">2021-02-08T11:28:00Z</dcterms:modified>
</cp:coreProperties>
</file>